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865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3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65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65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651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651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650C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5CD2BD-F7C9-43AD-881F-FBE0337D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0381-4E2C-4E4B-91C1-2EDF12F5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